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DA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9D2ADA" w:rsidRPr="00253497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9D2ADA" w:rsidRPr="00253497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FF3C2D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</w:t>
      </w:r>
    </w:p>
    <w:p w:rsidR="009D2ADA" w:rsidRPr="00253497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</w:p>
    <w:p w:rsidR="009D2ADA" w:rsidRPr="00253497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 xml:space="preserve">от   _________№ ________ </w:t>
      </w:r>
    </w:p>
    <w:p w:rsidR="009D2ADA" w:rsidRPr="00253497" w:rsidRDefault="009D2ADA" w:rsidP="009D2AD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53497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9D2ADA" w:rsidRDefault="009D2AD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8B3852" w:rsidRPr="008B3852">
        <w:rPr>
          <w:b/>
          <w:bCs/>
        </w:rPr>
        <w:t>«Подготовка и утверждение документации по планировке территории»</w:t>
      </w:r>
    </w:p>
    <w:p w:rsidR="002D6E25" w:rsidRDefault="002D6E25" w:rsidP="00F9308F">
      <w:pPr>
        <w:ind w:right="-285"/>
        <w:jc w:val="center"/>
        <w:rPr>
          <w:b/>
        </w:rPr>
      </w:pPr>
    </w:p>
    <w:p w:rsidR="009D2ADA" w:rsidRPr="00061C66" w:rsidRDefault="009D2AD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</w:t>
      </w:r>
      <w:r w:rsidR="008B3852">
        <w:t xml:space="preserve"> </w:t>
      </w:r>
      <w:r w:rsidR="008B3852">
        <w:rPr>
          <w:bCs/>
        </w:rPr>
        <w:t xml:space="preserve">«Подготовка и утверждение </w:t>
      </w:r>
      <w:r w:rsidR="008B3852" w:rsidRPr="006875F2">
        <w:rPr>
          <w:bCs/>
        </w:rPr>
        <w:t>документации по планировке территории»</w:t>
      </w:r>
      <w:r w:rsidR="008B3852" w:rsidRPr="00455E7E">
        <w:rPr>
          <w:sz w:val="23"/>
          <w:szCs w:val="23"/>
        </w:rPr>
        <w:t xml:space="preserve"> </w:t>
      </w:r>
      <w:r w:rsidR="004A0691">
        <w:t xml:space="preserve"> </w:t>
      </w:r>
      <w:r>
        <w:t>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8C09E9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</w:t>
      </w:r>
      <w:r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85CC3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37C23"/>
    <w:rsid w:val="002410A3"/>
    <w:rsid w:val="00242C0F"/>
    <w:rsid w:val="00252249"/>
    <w:rsid w:val="00252B29"/>
    <w:rsid w:val="00253497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710B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382D"/>
    <w:rsid w:val="008542D3"/>
    <w:rsid w:val="00873636"/>
    <w:rsid w:val="008778EA"/>
    <w:rsid w:val="00882B07"/>
    <w:rsid w:val="008A53ED"/>
    <w:rsid w:val="008A5549"/>
    <w:rsid w:val="008B3852"/>
    <w:rsid w:val="008C09E9"/>
    <w:rsid w:val="008D33A0"/>
    <w:rsid w:val="008E6CE2"/>
    <w:rsid w:val="008F24C6"/>
    <w:rsid w:val="008F6F56"/>
    <w:rsid w:val="008F7F01"/>
    <w:rsid w:val="009026E6"/>
    <w:rsid w:val="00905343"/>
    <w:rsid w:val="00905D99"/>
    <w:rsid w:val="00911EE3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2ADA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3CAC"/>
    <w:rsid w:val="00CD4138"/>
    <w:rsid w:val="00CD6D4E"/>
    <w:rsid w:val="00CE303D"/>
    <w:rsid w:val="00CF52BB"/>
    <w:rsid w:val="00D10487"/>
    <w:rsid w:val="00D133CB"/>
    <w:rsid w:val="00D1359D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7E89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A609A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5DB"/>
    <w:rsid w:val="00F65E3A"/>
    <w:rsid w:val="00F75BAA"/>
    <w:rsid w:val="00F924E3"/>
    <w:rsid w:val="00F9308F"/>
    <w:rsid w:val="00F95C29"/>
    <w:rsid w:val="00FB64C7"/>
    <w:rsid w:val="00FC167D"/>
    <w:rsid w:val="00FC3517"/>
    <w:rsid w:val="00FC36D1"/>
    <w:rsid w:val="00FC75BE"/>
    <w:rsid w:val="00FD5D40"/>
    <w:rsid w:val="00FD7576"/>
    <w:rsid w:val="00FD7E18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28</cp:revision>
  <cp:lastPrinted>2022-08-24T07:30:00Z</cp:lastPrinted>
  <dcterms:created xsi:type="dcterms:W3CDTF">2019-06-18T05:17:00Z</dcterms:created>
  <dcterms:modified xsi:type="dcterms:W3CDTF">2022-08-25T07:24:00Z</dcterms:modified>
</cp:coreProperties>
</file>